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FB" w:rsidRDefault="001024BD" w:rsidP="0010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D">
        <w:rPr>
          <w:rFonts w:ascii="Times New Roman" w:hAnsi="Times New Roman" w:cs="Times New Roman"/>
          <w:b/>
          <w:sz w:val="28"/>
          <w:szCs w:val="28"/>
        </w:rPr>
        <w:t>Заявка на участие в заключительном этапе межрегионального экономического фестиваля школьников «Сибириада. Шаг в мечту»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6387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_________________________________________</w:t>
      </w:r>
      <w:r w:rsidR="0086387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делегации (при групповой заявке)_______________________________________________</w:t>
      </w:r>
      <w:r w:rsidR="00863870">
        <w:rPr>
          <w:rFonts w:ascii="Times New Roman" w:hAnsi="Times New Roman" w:cs="Times New Roman"/>
          <w:sz w:val="24"/>
          <w:szCs w:val="24"/>
        </w:rPr>
        <w:t>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я (законного представителя при индивидуальной заявке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6387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руководителя ________________________________________________</w:t>
      </w:r>
      <w:r w:rsidR="0086387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>сотовый обязательно), эл. почта для связи</w:t>
      </w:r>
      <w:r w:rsidR="0086387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4"/>
        <w:gridCol w:w="2211"/>
        <w:gridCol w:w="835"/>
        <w:gridCol w:w="822"/>
        <w:gridCol w:w="1437"/>
        <w:gridCol w:w="1397"/>
        <w:gridCol w:w="1384"/>
        <w:gridCol w:w="2431"/>
        <w:gridCol w:w="1882"/>
      </w:tblGrid>
      <w:tr w:rsidR="00863870" w:rsidTr="00A92FEA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B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37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1397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лимпиаде</w:t>
            </w:r>
          </w:p>
          <w:p w:rsidR="00863870" w:rsidRPr="00863870" w:rsidRDefault="00863870" w:rsidP="00863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олько победители и призеры </w:t>
            </w:r>
            <w:proofErr w:type="spellStart"/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>отб</w:t>
            </w:r>
            <w:proofErr w:type="spellEnd"/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>ура и прошлого года)</w:t>
            </w:r>
          </w:p>
        </w:tc>
        <w:tc>
          <w:tcPr>
            <w:tcW w:w="1384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стивале</w:t>
            </w:r>
          </w:p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победитель  или призер прошлого года, участник фестиваля)</w:t>
            </w:r>
          </w:p>
        </w:tc>
        <w:tc>
          <w:tcPr>
            <w:tcW w:w="1882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(свидетельство о рождении)</w:t>
            </w:r>
          </w:p>
        </w:tc>
      </w:tr>
      <w:tr w:rsidR="00863870" w:rsidTr="00A92FEA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Иванович</w:t>
            </w: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1997</w:t>
            </w:r>
          </w:p>
        </w:tc>
        <w:tc>
          <w:tcPr>
            <w:tcW w:w="139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3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 прошлого года</w:t>
            </w:r>
          </w:p>
        </w:tc>
        <w:tc>
          <w:tcPr>
            <w:tcW w:w="188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, 111111, выда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да</w:t>
            </w:r>
          </w:p>
        </w:tc>
      </w:tr>
      <w:tr w:rsidR="00863870" w:rsidTr="00A92FEA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870" w:rsidTr="00A92FEA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870" w:rsidTr="00A92FEA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4BD" w:rsidRPr="001024BD" w:rsidRDefault="001024BD" w:rsidP="001024BD">
      <w:pPr>
        <w:rPr>
          <w:rFonts w:ascii="Times New Roman" w:hAnsi="Times New Roman" w:cs="Times New Roman"/>
          <w:b/>
          <w:sz w:val="28"/>
          <w:szCs w:val="28"/>
        </w:rPr>
      </w:pPr>
    </w:p>
    <w:sectPr w:rsidR="001024BD" w:rsidRPr="001024BD" w:rsidSect="001024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BD"/>
    <w:rsid w:val="001024BD"/>
    <w:rsid w:val="005527FB"/>
    <w:rsid w:val="00863870"/>
    <w:rsid w:val="008D58E6"/>
    <w:rsid w:val="00A9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D122-76C3-4E81-B05B-8770E6E3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Artem Paklinov</cp:lastModifiedBy>
  <cp:revision>4</cp:revision>
  <dcterms:created xsi:type="dcterms:W3CDTF">2016-01-30T10:03:00Z</dcterms:created>
  <dcterms:modified xsi:type="dcterms:W3CDTF">2016-01-31T07:59:00Z</dcterms:modified>
</cp:coreProperties>
</file>